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tu „Baltazar 4“ za šk. god. 2019/2020.</w:t>
      </w:r>
      <w:r w:rsidR="00CC5252" w:rsidRPr="005A569B">
        <w:rPr>
          <w:rFonts w:ascii="Cambria" w:hAnsi="Cambria" w:cs="Times New Roman"/>
          <w:b/>
          <w:sz w:val="24"/>
          <w:szCs w:val="24"/>
        </w:rPr>
        <w:t>, a radi potencijalnog zapošljavanja kroz projekt Baltazar 4, UP.03.2.1.03.0038, tijekom šk. god. 2019/2020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  <w:bookmarkStart w:id="0" w:name="_GoBack"/>
      <w:bookmarkEnd w:id="0"/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D02133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B774B" w:rsidRPr="00D317DD">
        <w:rPr>
          <w:rFonts w:ascii="Cambria" w:hAnsi="Cambria"/>
          <w:b/>
          <w:sz w:val="24"/>
          <w:szCs w:val="24"/>
          <w:lang w:val="en-US"/>
        </w:rPr>
        <w:t>zastita.podataka@kzz.hr</w:t>
      </w:r>
      <w:r w:rsidR="00EB774B">
        <w:rPr>
          <w:rFonts w:ascii="Cambria" w:hAnsi="Cambria"/>
          <w:b/>
          <w:sz w:val="24"/>
          <w:szCs w:val="24"/>
          <w:lang w:val="en-US"/>
        </w:rPr>
        <w:t>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lastRenderedPageBreak/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76FE9"/>
    <w:rsid w:val="00290781"/>
    <w:rsid w:val="00321095"/>
    <w:rsid w:val="003233C6"/>
    <w:rsid w:val="003738DB"/>
    <w:rsid w:val="003B487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B7B78"/>
    <w:rsid w:val="00AC117B"/>
    <w:rsid w:val="00B25AB3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8761-C3CE-4DE5-BFA1-CED0E5C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Barbara Dolenc</cp:lastModifiedBy>
  <cp:revision>18</cp:revision>
  <dcterms:created xsi:type="dcterms:W3CDTF">2019-01-14T19:37:00Z</dcterms:created>
  <dcterms:modified xsi:type="dcterms:W3CDTF">2019-07-25T09:22:00Z</dcterms:modified>
</cp:coreProperties>
</file>